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D30" w:rsidRDefault="006077FF">
      <w:pPr>
        <w:rPr>
          <w:rFonts w:ascii="Sylfaen" w:hAnsi="Sylfaen"/>
          <w:b/>
          <w:sz w:val="20"/>
          <w:szCs w:val="20"/>
          <w:lang w:val="ka-GE"/>
        </w:rPr>
      </w:pPr>
      <w:r w:rsidRPr="00227F33">
        <w:rPr>
          <w:rFonts w:ascii="Sylfaen" w:hAnsi="Sylfaen"/>
          <w:b/>
          <w:sz w:val="20"/>
          <w:szCs w:val="20"/>
          <w:lang w:val="ka-GE"/>
        </w:rPr>
        <w:t xml:space="preserve">    </w:t>
      </w:r>
      <w:r w:rsidR="00BA5D30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:rsidR="00D56170" w:rsidRDefault="006077FF" w:rsidP="00BA5D30">
      <w:pPr>
        <w:ind w:left="720" w:firstLine="720"/>
        <w:jc w:val="center"/>
        <w:rPr>
          <w:rFonts w:ascii="Sylfaen" w:hAnsi="Sylfaen"/>
          <w:b/>
          <w:sz w:val="20"/>
          <w:szCs w:val="20"/>
          <w:lang w:val="ka-GE"/>
        </w:rPr>
      </w:pPr>
      <w:r w:rsidRPr="00227F33">
        <w:rPr>
          <w:rFonts w:ascii="Sylfaen" w:hAnsi="Sylfaen"/>
          <w:b/>
          <w:sz w:val="20"/>
          <w:szCs w:val="20"/>
          <w:lang w:val="ka-GE"/>
        </w:rPr>
        <w:t xml:space="preserve">მძღოლის ვაკანსიაზე საჭირო </w:t>
      </w:r>
      <w:r w:rsidR="007678E1" w:rsidRPr="00227F33">
        <w:rPr>
          <w:rFonts w:ascii="Sylfaen" w:hAnsi="Sylfaen"/>
          <w:b/>
          <w:sz w:val="20"/>
          <w:szCs w:val="20"/>
          <w:lang w:val="ka-GE"/>
        </w:rPr>
        <w:t>დო</w:t>
      </w:r>
      <w:r w:rsidRPr="00227F33">
        <w:rPr>
          <w:rFonts w:ascii="Sylfaen" w:hAnsi="Sylfaen"/>
          <w:b/>
          <w:sz w:val="20"/>
          <w:szCs w:val="20"/>
          <w:lang w:val="ka-GE"/>
        </w:rPr>
        <w:t>კუმენტაცია</w:t>
      </w:r>
    </w:p>
    <w:p w:rsidR="00BA5D30" w:rsidRPr="00227F33" w:rsidRDefault="00BA5D30" w:rsidP="00BA5D30">
      <w:pPr>
        <w:ind w:left="720" w:firstLine="720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78E1" w:rsidRPr="006E1819" w:rsidRDefault="00BA5D30" w:rsidP="00BA5D30">
      <w:pPr>
        <w:rPr>
          <w:rFonts w:ascii="Sylfaen" w:hAnsi="Sylfaen"/>
          <w:b/>
          <w:lang w:val="ka-GE"/>
        </w:rPr>
      </w:pPr>
      <w:r w:rsidRPr="006E1819">
        <w:rPr>
          <w:rFonts w:ascii="Sylfaen" w:hAnsi="Sylfaen" w:cs="Sylfaen"/>
          <w:b/>
          <w:lang w:val="ka-GE"/>
        </w:rPr>
        <w:t xml:space="preserve">              კ</w:t>
      </w:r>
      <w:r w:rsidR="007678E1" w:rsidRPr="006E1819">
        <w:rPr>
          <w:rFonts w:ascii="Sylfaen" w:hAnsi="Sylfaen" w:cs="Sylfaen"/>
          <w:b/>
          <w:lang w:val="ka-GE"/>
        </w:rPr>
        <w:t>ომპანიის</w:t>
      </w:r>
      <w:r w:rsidR="007678E1" w:rsidRPr="006E1819">
        <w:rPr>
          <w:rFonts w:ascii="Sylfaen" w:hAnsi="Sylfaen"/>
          <w:b/>
          <w:lang w:val="ka-GE"/>
        </w:rPr>
        <w:t xml:space="preserve"> საქმიანობს მოკლე აღწერილობა: </w:t>
      </w:r>
    </w:p>
    <w:p w:rsidR="007678E1" w:rsidRPr="006E1819" w:rsidRDefault="00356F28" w:rsidP="00853046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ქალაქ ქუთაისის</w:t>
      </w:r>
      <w:r w:rsidR="007678E1" w:rsidRPr="006E1819">
        <w:rPr>
          <w:rFonts w:ascii="Sylfaen" w:hAnsi="Sylfaen"/>
          <w:sz w:val="20"/>
          <w:szCs w:val="20"/>
          <w:lang w:val="ka-GE"/>
        </w:rPr>
        <w:t xml:space="preserve"> ადმინისტრაციულ საზღვრებში დადგენილი სვლაგეზებით მგზავრთა გადაყვანა.</w:t>
      </w:r>
    </w:p>
    <w:p w:rsidR="007678E1" w:rsidRPr="006E1819" w:rsidRDefault="007678E1" w:rsidP="00853046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სამუშაო დრო:</w:t>
      </w:r>
      <w:r w:rsidR="00356F28" w:rsidRPr="006E1819">
        <w:rPr>
          <w:rFonts w:ascii="Sylfaen" w:hAnsi="Sylfaen"/>
          <w:sz w:val="20"/>
          <w:szCs w:val="20"/>
          <w:lang w:val="ka-GE"/>
        </w:rPr>
        <w:t xml:space="preserve"> </w:t>
      </w:r>
      <w:r w:rsidRPr="006E1819">
        <w:rPr>
          <w:rFonts w:ascii="Sylfaen" w:hAnsi="Sylfaen"/>
          <w:sz w:val="20"/>
          <w:szCs w:val="20"/>
          <w:lang w:val="ka-GE"/>
        </w:rPr>
        <w:t>07:00სთ-15:00სთ;   15:00 სთ-23:00სთ</w:t>
      </w:r>
    </w:p>
    <w:p w:rsidR="007678E1" w:rsidRDefault="007678E1" w:rsidP="00853046">
      <w:pPr>
        <w:spacing w:after="0"/>
        <w:ind w:firstLine="720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განაკვეთი:</w:t>
      </w:r>
      <w:r w:rsidR="00356F28" w:rsidRPr="006E1819">
        <w:rPr>
          <w:rFonts w:ascii="Sylfaen" w:hAnsi="Sylfaen"/>
          <w:sz w:val="20"/>
          <w:szCs w:val="20"/>
          <w:lang w:val="ka-GE"/>
        </w:rPr>
        <w:t xml:space="preserve"> </w:t>
      </w:r>
      <w:r w:rsidRPr="006E1819">
        <w:rPr>
          <w:rFonts w:ascii="Sylfaen" w:hAnsi="Sylfaen"/>
          <w:sz w:val="20"/>
          <w:szCs w:val="20"/>
          <w:lang w:val="ka-GE"/>
        </w:rPr>
        <w:t xml:space="preserve"> სრული</w:t>
      </w:r>
      <w:r w:rsidR="00356F28" w:rsidRPr="006E1819">
        <w:rPr>
          <w:rFonts w:ascii="Sylfaen" w:hAnsi="Sylfaen"/>
          <w:sz w:val="20"/>
          <w:szCs w:val="20"/>
          <w:lang w:val="ka-GE"/>
        </w:rPr>
        <w:t>/</w:t>
      </w:r>
      <w:r w:rsidRPr="006E1819">
        <w:rPr>
          <w:rFonts w:ascii="Sylfaen" w:hAnsi="Sylfaen"/>
          <w:sz w:val="20"/>
          <w:szCs w:val="20"/>
          <w:lang w:val="ka-GE"/>
        </w:rPr>
        <w:t>არასრული.</w:t>
      </w:r>
    </w:p>
    <w:p w:rsidR="00DA5252" w:rsidRDefault="00DA5252" w:rsidP="007678E1">
      <w:pPr>
        <w:ind w:firstLine="720"/>
        <w:rPr>
          <w:rFonts w:ascii="Sylfaen" w:hAnsi="Sylfaen"/>
          <w:sz w:val="20"/>
          <w:szCs w:val="20"/>
          <w:lang w:val="ka-GE"/>
        </w:rPr>
      </w:pPr>
    </w:p>
    <w:p w:rsidR="00DA5252" w:rsidRPr="006E1819" w:rsidRDefault="00DA5252" w:rsidP="00DA5252">
      <w:pPr>
        <w:ind w:firstLine="720"/>
        <w:jc w:val="both"/>
        <w:rPr>
          <w:rFonts w:ascii="Sylfaen" w:hAnsi="Sylfaen"/>
          <w:b/>
          <w:lang w:val="ka-GE"/>
        </w:rPr>
      </w:pPr>
      <w:r w:rsidRPr="006E1819">
        <w:rPr>
          <w:rFonts w:ascii="Sylfaen" w:hAnsi="Sylfaen"/>
          <w:b/>
          <w:lang w:val="ka-GE"/>
        </w:rPr>
        <w:t>ძირითადი მოთხოვნები: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6E1819">
        <w:rPr>
          <w:rFonts w:ascii="Sylfaen" w:hAnsi="Sylfaen"/>
          <w:sz w:val="20"/>
          <w:szCs w:val="20"/>
          <w:lang w:val="ka-GE"/>
        </w:rPr>
        <w:t xml:space="preserve"> მოქალაქე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 w:cs="Sylfaen"/>
          <w:sz w:val="20"/>
          <w:szCs w:val="20"/>
          <w:lang w:val="ka-GE"/>
        </w:rPr>
        <w:t>ასაკი</w:t>
      </w:r>
      <w:r w:rsidR="00015F07">
        <w:rPr>
          <w:rFonts w:ascii="Sylfaen" w:hAnsi="Sylfaen"/>
          <w:sz w:val="20"/>
          <w:szCs w:val="20"/>
          <w:lang w:val="ka-GE"/>
        </w:rPr>
        <w:t>: 25</w:t>
      </w:r>
      <w:r w:rsidRPr="006E1819">
        <w:rPr>
          <w:rFonts w:ascii="Sylfaen" w:hAnsi="Sylfaen"/>
          <w:sz w:val="20"/>
          <w:szCs w:val="20"/>
          <w:lang w:val="ka-GE"/>
        </w:rPr>
        <w:t xml:space="preserve"> –ქალი </w:t>
      </w:r>
      <w:r w:rsidRPr="006E1819">
        <w:rPr>
          <w:rFonts w:ascii="Sylfaen" w:hAnsi="Sylfaen"/>
          <w:sz w:val="20"/>
          <w:szCs w:val="20"/>
        </w:rPr>
        <w:t>60</w:t>
      </w:r>
      <w:r w:rsidRPr="006E1819">
        <w:rPr>
          <w:rFonts w:ascii="Sylfaen" w:hAnsi="Sylfaen"/>
          <w:sz w:val="20"/>
          <w:szCs w:val="20"/>
          <w:lang w:val="ka-GE"/>
        </w:rPr>
        <w:t>წ</w:t>
      </w:r>
      <w:r w:rsidRPr="006E1819">
        <w:rPr>
          <w:rFonts w:ascii="Sylfaen" w:hAnsi="Sylfaen"/>
          <w:sz w:val="20"/>
          <w:szCs w:val="20"/>
        </w:rPr>
        <w:t xml:space="preserve"> </w:t>
      </w:r>
      <w:r w:rsidRPr="006E1819">
        <w:rPr>
          <w:rFonts w:ascii="Sylfaen" w:hAnsi="Sylfaen"/>
          <w:sz w:val="20"/>
          <w:szCs w:val="20"/>
          <w:lang w:val="ka-GE"/>
        </w:rPr>
        <w:t xml:space="preserve"> / კაცი 60წ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 w:cs="Sylfaen"/>
          <w:sz w:val="20"/>
          <w:szCs w:val="20"/>
          <w:lang w:val="ka-GE"/>
        </w:rPr>
        <w:t>პირადობის</w:t>
      </w:r>
      <w:r w:rsidRPr="006E1819">
        <w:rPr>
          <w:rFonts w:ascii="Sylfaen" w:hAnsi="Sylfaen"/>
          <w:sz w:val="20"/>
          <w:szCs w:val="20"/>
          <w:lang w:val="ka-GE"/>
        </w:rPr>
        <w:t xml:space="preserve"> მოწმობის ან პასპორტის ასლი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ცნობა ნარკოლოგიურიდან აღრიცხვიანობისა და მოხმარების შესახებ.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ცნობა ჯანმრთელობის შესახებ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„დ“ კატეგორიის მართვის მოწმობა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მსგვას პოზიციაზე მუშაობის ,არანაკლებ</w:t>
      </w:r>
      <w:r w:rsidR="00C81A03">
        <w:rPr>
          <w:rFonts w:ascii="Sylfaen" w:hAnsi="Sylfaen"/>
          <w:sz w:val="20"/>
          <w:szCs w:val="20"/>
          <w:lang w:val="ka-GE"/>
        </w:rPr>
        <w:t xml:space="preserve"> 2</w:t>
      </w:r>
      <w:r w:rsidRPr="006E1819">
        <w:rPr>
          <w:rFonts w:ascii="Sylfaen" w:hAnsi="Sylfaen"/>
          <w:sz w:val="20"/>
          <w:szCs w:val="20"/>
          <w:lang w:val="ka-GE"/>
        </w:rPr>
        <w:t xml:space="preserve"> წლიანი გამოცდილება </w:t>
      </w:r>
    </w:p>
    <w:p w:rsidR="00DA5252" w:rsidRPr="006E1819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არ უნდა ეწეოდეს სხვა ისეთ საქმიანობას რომელიც შეუთავსებელი იქნება აღნიშნული სამსახურისათვის.</w:t>
      </w:r>
    </w:p>
    <w:p w:rsidR="00DA5252" w:rsidRDefault="00DA5252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უპირატესობა მიენიჭება ტექნიკური განათლების მქონე აპლიკანტს</w:t>
      </w:r>
    </w:p>
    <w:p w:rsidR="00015F07" w:rsidRDefault="00015F07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ცნობა ნასამართლეობის შესახებ </w:t>
      </w:r>
    </w:p>
    <w:p w:rsidR="00015F07" w:rsidRPr="006E1819" w:rsidRDefault="009F3020" w:rsidP="00DA5252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არ უფიქსირედებოდეს </w:t>
      </w:r>
      <w:r w:rsidR="00015F07">
        <w:rPr>
          <w:rFonts w:ascii="Sylfaen" w:hAnsi="Sylfaen"/>
          <w:sz w:val="20"/>
          <w:szCs w:val="20"/>
          <w:lang w:val="ka-GE"/>
        </w:rPr>
        <w:t>ბოლო ორი წლის განმოვლობაში</w:t>
      </w:r>
      <w:r>
        <w:rPr>
          <w:rFonts w:ascii="Sylfaen" w:hAnsi="Sylfaen"/>
          <w:sz w:val="20"/>
          <w:szCs w:val="20"/>
          <w:lang w:val="ka-GE"/>
        </w:rPr>
        <w:t>,</w:t>
      </w:r>
      <w:r w:rsidR="00015F07">
        <w:rPr>
          <w:rFonts w:ascii="Sylfaen" w:hAnsi="Sylfaen"/>
          <w:sz w:val="20"/>
          <w:szCs w:val="20"/>
          <w:lang w:val="ka-GE"/>
        </w:rPr>
        <w:t xml:space="preserve"> მართვის უფლების ჩამორთმევა </w:t>
      </w:r>
      <w:r>
        <w:rPr>
          <w:rFonts w:ascii="Sylfaen" w:hAnsi="Sylfaen"/>
          <w:sz w:val="20"/>
          <w:szCs w:val="20"/>
          <w:lang w:val="ka-GE"/>
        </w:rPr>
        <w:t>,</w:t>
      </w:r>
      <w:r w:rsidR="00015F07">
        <w:rPr>
          <w:rFonts w:ascii="Sylfaen" w:hAnsi="Sylfaen"/>
          <w:sz w:val="20"/>
          <w:szCs w:val="20"/>
          <w:lang w:val="ka-GE"/>
        </w:rPr>
        <w:t>განმეორებით</w:t>
      </w:r>
      <w:r>
        <w:rPr>
          <w:rFonts w:ascii="Sylfaen" w:hAnsi="Sylfaen"/>
          <w:sz w:val="20"/>
          <w:szCs w:val="20"/>
          <w:lang w:val="ka-GE"/>
        </w:rPr>
        <w:t>,</w:t>
      </w:r>
      <w:r w:rsidR="00015F07">
        <w:rPr>
          <w:rFonts w:ascii="Sylfaen" w:hAnsi="Sylfaen"/>
          <w:sz w:val="20"/>
          <w:szCs w:val="20"/>
          <w:lang w:val="ka-GE"/>
        </w:rPr>
        <w:t xml:space="preserve"> ალკოჰოლური ზემოქმედების გამო</w:t>
      </w:r>
      <w:r>
        <w:rPr>
          <w:rFonts w:ascii="Sylfaen" w:hAnsi="Sylfaen"/>
          <w:sz w:val="20"/>
          <w:szCs w:val="20"/>
          <w:lang w:val="ka-GE"/>
        </w:rPr>
        <w:t>.</w:t>
      </w:r>
      <w:bookmarkStart w:id="0" w:name="_GoBack"/>
      <w:bookmarkEnd w:id="0"/>
    </w:p>
    <w:p w:rsidR="00DA5252" w:rsidRPr="00227F33" w:rsidRDefault="00DA5252" w:rsidP="007678E1">
      <w:pPr>
        <w:ind w:firstLine="720"/>
        <w:rPr>
          <w:rFonts w:ascii="Sylfaen" w:hAnsi="Sylfaen"/>
          <w:sz w:val="20"/>
          <w:szCs w:val="20"/>
          <w:lang w:val="ka-GE"/>
        </w:rPr>
      </w:pPr>
    </w:p>
    <w:p w:rsidR="00CA45E0" w:rsidRPr="006E1819" w:rsidRDefault="00356F28" w:rsidP="00CA45E0">
      <w:pPr>
        <w:ind w:firstLine="720"/>
        <w:rPr>
          <w:rFonts w:ascii="Sylfaen" w:hAnsi="Sylfaen"/>
          <w:b/>
          <w:lang w:val="ka-GE"/>
        </w:rPr>
      </w:pPr>
      <w:r w:rsidRPr="006E1819">
        <w:rPr>
          <w:rFonts w:ascii="Sylfaen" w:hAnsi="Sylfaen"/>
          <w:b/>
          <w:lang w:val="ka-GE"/>
        </w:rPr>
        <w:t>აპლიკანტის ძირითადი მოვალეობები:</w:t>
      </w:r>
    </w:p>
    <w:p w:rsidR="006E1819" w:rsidRPr="006E1819" w:rsidRDefault="006E1819" w:rsidP="006E1819">
      <w:pPr>
        <w:pStyle w:val="ListParagraph"/>
        <w:numPr>
          <w:ilvl w:val="0"/>
          <w:numId w:val="6"/>
        </w:numPr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სატრანსპორტო საშუალების უსაფრთხო მართვა</w:t>
      </w:r>
    </w:p>
    <w:p w:rsidR="00CA45E0" w:rsidRPr="006E1819" w:rsidRDefault="00CA45E0" w:rsidP="00CA45E0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 xml:space="preserve">მგზავრთა </w:t>
      </w:r>
      <w:r w:rsidR="006E1819" w:rsidRPr="006E1819">
        <w:rPr>
          <w:rFonts w:ascii="Sylfaen" w:hAnsi="Sylfaen"/>
          <w:sz w:val="20"/>
          <w:szCs w:val="20"/>
          <w:lang w:val="ka-GE"/>
        </w:rPr>
        <w:t xml:space="preserve"> კომფორტული </w:t>
      </w:r>
      <w:r w:rsidRPr="006E1819">
        <w:rPr>
          <w:rFonts w:ascii="Sylfaen" w:hAnsi="Sylfaen"/>
          <w:sz w:val="20"/>
          <w:szCs w:val="20"/>
          <w:lang w:val="ka-GE"/>
        </w:rPr>
        <w:t>გადაყვანა</w:t>
      </w:r>
    </w:p>
    <w:p w:rsidR="00356F28" w:rsidRPr="006E1819" w:rsidRDefault="00356F28" w:rsidP="00227F33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 w:cs="Sylfaen"/>
          <w:sz w:val="20"/>
          <w:szCs w:val="20"/>
          <w:lang w:val="ka-GE"/>
        </w:rPr>
        <w:t>სატრანსპორტო</w:t>
      </w:r>
      <w:r w:rsidRPr="006E1819">
        <w:rPr>
          <w:rFonts w:ascii="Sylfaen" w:hAnsi="Sylfaen"/>
          <w:sz w:val="20"/>
          <w:szCs w:val="20"/>
          <w:lang w:val="ka-GE"/>
        </w:rPr>
        <w:t xml:space="preserve"> საშუალების ტექნიკური სახელმძღვანელოს ცოდნა.</w:t>
      </w:r>
    </w:p>
    <w:p w:rsidR="00356F28" w:rsidRPr="006E1819" w:rsidRDefault="00356F28" w:rsidP="00227F33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 w:cs="Sylfaen"/>
          <w:sz w:val="20"/>
          <w:szCs w:val="20"/>
          <w:lang w:val="ka-GE"/>
        </w:rPr>
        <w:t>უშუა</w:t>
      </w:r>
      <w:r w:rsidRPr="006E1819">
        <w:rPr>
          <w:rFonts w:ascii="Sylfaen" w:hAnsi="Sylfaen"/>
          <w:sz w:val="20"/>
          <w:szCs w:val="20"/>
          <w:lang w:val="ka-GE"/>
        </w:rPr>
        <w:t>ლო ხელმძღვანელზე სატრანსპორტო საშუალების ტექნიკური მდგომარეობის შესახებ ინფორმაციის მიწოდება</w:t>
      </w:r>
    </w:p>
    <w:p w:rsidR="00356F28" w:rsidRPr="006E1819" w:rsidRDefault="00356F28" w:rsidP="00227F33">
      <w:pPr>
        <w:pStyle w:val="ListParagraph"/>
        <w:numPr>
          <w:ilvl w:val="0"/>
          <w:numId w:val="2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ხელმძღვანელი პირის დავალებების შესრულება</w:t>
      </w:r>
    </w:p>
    <w:p w:rsidR="007D2405" w:rsidRPr="006E1819" w:rsidRDefault="00356F28" w:rsidP="007D2405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შრომითი განაწესის და უსაფრთხოების ნორმების დაცვა</w:t>
      </w:r>
    </w:p>
    <w:p w:rsidR="007D2405" w:rsidRPr="006E1819" w:rsidRDefault="007D2405" w:rsidP="007D2405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საშუალო განათლება/პროფესიული განათლება</w:t>
      </w:r>
    </w:p>
    <w:p w:rsidR="00356F28" w:rsidRPr="00227F33" w:rsidRDefault="00356F28" w:rsidP="007D2405">
      <w:pPr>
        <w:pStyle w:val="ListParagraph"/>
        <w:ind w:left="1800"/>
        <w:jc w:val="both"/>
        <w:rPr>
          <w:rFonts w:ascii="Sylfaen" w:hAnsi="Sylfaen"/>
          <w:sz w:val="20"/>
          <w:szCs w:val="20"/>
          <w:lang w:val="ka-GE"/>
        </w:rPr>
      </w:pPr>
    </w:p>
    <w:p w:rsidR="00227F33" w:rsidRPr="00227F33" w:rsidRDefault="00227F33" w:rsidP="00227F33">
      <w:pPr>
        <w:jc w:val="both"/>
        <w:rPr>
          <w:rFonts w:ascii="Sylfaen" w:hAnsi="Sylfaen"/>
          <w:sz w:val="20"/>
          <w:szCs w:val="20"/>
          <w:lang w:val="ka-GE"/>
        </w:rPr>
      </w:pPr>
    </w:p>
    <w:p w:rsidR="00B0192C" w:rsidRPr="006E1819" w:rsidRDefault="00227F33" w:rsidP="00B0192C">
      <w:pPr>
        <w:ind w:firstLine="720"/>
        <w:jc w:val="both"/>
        <w:rPr>
          <w:rFonts w:ascii="Sylfaen" w:hAnsi="Sylfaen"/>
          <w:b/>
          <w:lang w:val="ka-GE"/>
        </w:rPr>
      </w:pPr>
      <w:r w:rsidRPr="006E1819">
        <w:rPr>
          <w:rFonts w:ascii="Sylfaen" w:hAnsi="Sylfaen"/>
          <w:b/>
          <w:lang w:val="ka-GE"/>
        </w:rPr>
        <w:t>პიროვნული მახასიათებლები:</w:t>
      </w:r>
    </w:p>
    <w:p w:rsidR="00227F33" w:rsidRPr="006E1819" w:rsidRDefault="00227F33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დისციპლინირებულობა</w:t>
      </w:r>
    </w:p>
    <w:p w:rsidR="00227F33" w:rsidRPr="006E1819" w:rsidRDefault="00227F33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პუნქტუალურობა</w:t>
      </w:r>
    </w:p>
    <w:p w:rsidR="00227F33" w:rsidRPr="006E1819" w:rsidRDefault="00227F33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ყურადღებიანი დეტალების მიმართ</w:t>
      </w:r>
    </w:p>
    <w:p w:rsidR="00227F33" w:rsidRPr="006E1819" w:rsidRDefault="00227F33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მაღალი პასუხისმგებლობის გრძნობა</w:t>
      </w:r>
    </w:p>
    <w:p w:rsidR="00227F33" w:rsidRPr="006E1819" w:rsidRDefault="00227F33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ორგანიზებულობა</w:t>
      </w:r>
    </w:p>
    <w:p w:rsidR="00B0192C" w:rsidRPr="006E1819" w:rsidRDefault="00B0192C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კომუნიკაბელურობა</w:t>
      </w:r>
    </w:p>
    <w:p w:rsidR="00227F33" w:rsidRPr="006E1819" w:rsidRDefault="00227F33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გუნდური მუშაობის  უნარი</w:t>
      </w:r>
    </w:p>
    <w:p w:rsidR="00227F33" w:rsidRPr="006E1819" w:rsidRDefault="00227F33" w:rsidP="00227F33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0"/>
          <w:szCs w:val="20"/>
          <w:lang w:val="ka-GE"/>
        </w:rPr>
      </w:pPr>
      <w:r w:rsidRPr="006E1819">
        <w:rPr>
          <w:rFonts w:ascii="Sylfaen" w:hAnsi="Sylfaen"/>
          <w:sz w:val="20"/>
          <w:szCs w:val="20"/>
          <w:lang w:val="ka-GE"/>
        </w:rPr>
        <w:t>ჰიგიენის დაცვა</w:t>
      </w:r>
    </w:p>
    <w:p w:rsidR="0003479C" w:rsidRPr="00227F33" w:rsidRDefault="0003479C" w:rsidP="00227F33">
      <w:pPr>
        <w:rPr>
          <w:rFonts w:ascii="Sylfaen" w:hAnsi="Sylfaen"/>
          <w:sz w:val="20"/>
          <w:szCs w:val="20"/>
          <w:lang w:val="ka-GE"/>
        </w:rPr>
      </w:pPr>
    </w:p>
    <w:sectPr w:rsidR="0003479C" w:rsidRPr="00227F33" w:rsidSect="000B5750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31" w:rsidRDefault="00023B31" w:rsidP="00227F33">
      <w:pPr>
        <w:spacing w:after="0" w:line="240" w:lineRule="auto"/>
      </w:pPr>
      <w:r>
        <w:separator/>
      </w:r>
    </w:p>
  </w:endnote>
  <w:endnote w:type="continuationSeparator" w:id="0">
    <w:p w:rsidR="00023B31" w:rsidRDefault="00023B31" w:rsidP="0022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31" w:rsidRDefault="00023B31" w:rsidP="00227F33">
      <w:pPr>
        <w:spacing w:after="0" w:line="240" w:lineRule="auto"/>
      </w:pPr>
      <w:r>
        <w:separator/>
      </w:r>
    </w:p>
  </w:footnote>
  <w:footnote w:type="continuationSeparator" w:id="0">
    <w:p w:rsidR="00023B31" w:rsidRDefault="00023B31" w:rsidP="00227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3D5"/>
    <w:multiLevelType w:val="hybridMultilevel"/>
    <w:tmpl w:val="DA582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8544DD4"/>
    <w:multiLevelType w:val="hybridMultilevel"/>
    <w:tmpl w:val="EE46A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475B68"/>
    <w:multiLevelType w:val="hybridMultilevel"/>
    <w:tmpl w:val="77EE4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63414AE"/>
    <w:multiLevelType w:val="hybridMultilevel"/>
    <w:tmpl w:val="FC3E72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BE7ADB"/>
    <w:multiLevelType w:val="hybridMultilevel"/>
    <w:tmpl w:val="CEB0B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AF1020"/>
    <w:multiLevelType w:val="hybridMultilevel"/>
    <w:tmpl w:val="AD729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C"/>
    <w:rsid w:val="00015F07"/>
    <w:rsid w:val="000218C6"/>
    <w:rsid w:val="00023B31"/>
    <w:rsid w:val="0003479C"/>
    <w:rsid w:val="00055DBE"/>
    <w:rsid w:val="000B5750"/>
    <w:rsid w:val="00157482"/>
    <w:rsid w:val="00227F33"/>
    <w:rsid w:val="002D6E3B"/>
    <w:rsid w:val="00356F28"/>
    <w:rsid w:val="00421728"/>
    <w:rsid w:val="00424352"/>
    <w:rsid w:val="0043034E"/>
    <w:rsid w:val="0048663D"/>
    <w:rsid w:val="005A0086"/>
    <w:rsid w:val="005D2E88"/>
    <w:rsid w:val="006077FF"/>
    <w:rsid w:val="006E1819"/>
    <w:rsid w:val="00707066"/>
    <w:rsid w:val="007678E1"/>
    <w:rsid w:val="007D2405"/>
    <w:rsid w:val="00853046"/>
    <w:rsid w:val="008B1273"/>
    <w:rsid w:val="0092788C"/>
    <w:rsid w:val="009977CC"/>
    <w:rsid w:val="009F3020"/>
    <w:rsid w:val="00A10353"/>
    <w:rsid w:val="00B0192C"/>
    <w:rsid w:val="00BA5D30"/>
    <w:rsid w:val="00C81A03"/>
    <w:rsid w:val="00CA45E0"/>
    <w:rsid w:val="00D56170"/>
    <w:rsid w:val="00D62E48"/>
    <w:rsid w:val="00DA5252"/>
    <w:rsid w:val="00DC0118"/>
    <w:rsid w:val="00DE3BD9"/>
    <w:rsid w:val="00E07AD5"/>
    <w:rsid w:val="00E9175D"/>
    <w:rsid w:val="00F74491"/>
    <w:rsid w:val="00F80C67"/>
    <w:rsid w:val="00FB0B84"/>
    <w:rsid w:val="00FD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3EE2"/>
  <w15:chartTrackingRefBased/>
  <w15:docId w15:val="{B3501C13-6704-4B88-9A9C-F4A58CBB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33"/>
  </w:style>
  <w:style w:type="paragraph" w:styleId="Footer">
    <w:name w:val="footer"/>
    <w:basedOn w:val="Normal"/>
    <w:link w:val="FooterChar"/>
    <w:uiPriority w:val="99"/>
    <w:unhideWhenUsed/>
    <w:rsid w:val="00227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7228-779B-438C-8AE8-1E5D9A8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Tskhvediani</dc:creator>
  <cp:keywords/>
  <dc:description/>
  <cp:lastModifiedBy>admin</cp:lastModifiedBy>
  <cp:revision>29</cp:revision>
  <cp:lastPrinted>2020-12-29T05:39:00Z</cp:lastPrinted>
  <dcterms:created xsi:type="dcterms:W3CDTF">2019-10-04T06:38:00Z</dcterms:created>
  <dcterms:modified xsi:type="dcterms:W3CDTF">2021-01-22T14:26:00Z</dcterms:modified>
</cp:coreProperties>
</file>